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DE1B27">
        <w:rPr>
          <w:rFonts w:ascii="Times New Roman" w:hAnsi="Times New Roman" w:cs="Times New Roman"/>
          <w:b/>
        </w:rPr>
        <w:t>пос</w:t>
      </w:r>
      <w:proofErr w:type="gramStart"/>
      <w:r w:rsidR="00DE1B27">
        <w:rPr>
          <w:rFonts w:ascii="Times New Roman" w:hAnsi="Times New Roman" w:cs="Times New Roman"/>
          <w:b/>
        </w:rPr>
        <w:t>.М</w:t>
      </w:r>
      <w:proofErr w:type="gramEnd"/>
      <w:r w:rsidR="00DE1B27">
        <w:rPr>
          <w:rFonts w:ascii="Times New Roman" w:hAnsi="Times New Roman" w:cs="Times New Roman"/>
          <w:b/>
        </w:rPr>
        <w:t>урино</w:t>
      </w:r>
      <w:proofErr w:type="spellEnd"/>
      <w:r w:rsidR="00991BB3">
        <w:rPr>
          <w:rFonts w:ascii="Times New Roman" w:hAnsi="Times New Roman" w:cs="Times New Roman"/>
          <w:b/>
        </w:rPr>
        <w:t xml:space="preserve"> , </w:t>
      </w:r>
      <w:r w:rsidR="00DE1B27">
        <w:rPr>
          <w:rFonts w:ascii="Times New Roman" w:hAnsi="Times New Roman" w:cs="Times New Roman"/>
          <w:b/>
        </w:rPr>
        <w:t>ул</w:t>
      </w:r>
      <w:r w:rsidR="00CC1CDF">
        <w:rPr>
          <w:rFonts w:ascii="Times New Roman" w:hAnsi="Times New Roman" w:cs="Times New Roman"/>
          <w:b/>
        </w:rPr>
        <w:t>.</w:t>
      </w:r>
      <w:r w:rsidR="00DE1B27">
        <w:rPr>
          <w:rFonts w:ascii="Times New Roman" w:hAnsi="Times New Roman" w:cs="Times New Roman"/>
          <w:b/>
        </w:rPr>
        <w:t>Шувалова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 xml:space="preserve"> </w:t>
      </w:r>
      <w:r w:rsidR="00C77464">
        <w:rPr>
          <w:rFonts w:ascii="Times New Roman" w:hAnsi="Times New Roman" w:cs="Times New Roman"/>
          <w:b/>
        </w:rPr>
        <w:t>3</w:t>
      </w:r>
      <w:r w:rsidR="009B7496">
        <w:rPr>
          <w:rFonts w:ascii="Times New Roman" w:hAnsi="Times New Roman" w:cs="Times New Roman"/>
          <w:b/>
        </w:rPr>
        <w:t xml:space="preserve">   за 2016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03-201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9B7496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4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140,3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0,8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649,5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6464,6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5686,8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380,5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397,2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9063,8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9403,8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35,3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24,6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8554,6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8255,08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35,45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C774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619,63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</w:t>
            </w:r>
            <w:proofErr w:type="gramStart"/>
            <w:r w:rsidRPr="005218FC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5218FC">
              <w:rPr>
                <w:rFonts w:ascii="Times New Roman" w:hAnsi="Times New Roman" w:cs="Times New Roman"/>
                <w:b/>
              </w:rPr>
              <w:t>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C7746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6149,01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1.1</w:t>
            </w:r>
          </w:p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76DB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характеристик надежности и безопасности многоквартирного дома; 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многоквартирный дом; постоянной готовности инженерных коммуникаций и другого оборудования, входящего в состав общего имущества, для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 гражданам,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ж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ающим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ногоквартирном доме;</w:t>
            </w:r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технические осмотры общего имущества, обеспечение </w:t>
            </w:r>
            <w:proofErr w:type="spellStart"/>
            <w:proofErr w:type="gram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нных</w:t>
            </w:r>
            <w:proofErr w:type="spellEnd"/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законодательством РФ температур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влажности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176DB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40EB8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99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176DBB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40EB8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76DBB">
              <w:rPr>
                <w:rFonts w:ascii="Times New Roman" w:hAnsi="Times New Roman" w:cs="Times New Roman"/>
                <w:b/>
                <w:i/>
              </w:rPr>
              <w:t>39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AF794D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176DBB">
        <w:trPr>
          <w:gridAfter w:val="1"/>
          <w:wAfter w:w="322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0D79BD" w:rsidRDefault="00176DBB" w:rsidP="0017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аварийного обслужи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1,75</w:t>
            </w:r>
          </w:p>
        </w:tc>
      </w:tr>
      <w:tr w:rsidR="00C40EB8" w:rsidTr="00176DBB">
        <w:trPr>
          <w:gridAfter w:val="1"/>
          <w:wAfter w:w="3220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30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40EB8" w:rsidRPr="00C40EB8" w:rsidTr="00C40EB8">
        <w:trPr>
          <w:gridAfter w:val="1"/>
          <w:wAfter w:w="3220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1,44</w:t>
            </w:r>
          </w:p>
        </w:tc>
      </w:tr>
      <w:tr w:rsidR="00C40EB8" w:rsidTr="00176DBB">
        <w:trPr>
          <w:gridAfter w:val="1"/>
          <w:wAfter w:w="3220" w:type="dxa"/>
          <w:trHeight w:val="2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при снегопаде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C7746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935,27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C7746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7322,03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966B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C77464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8653,94</w:t>
            </w:r>
          </w:p>
        </w:tc>
      </w:tr>
      <w:tr w:rsidR="00C40EB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F33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991BB3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F33D5" w:rsidRDefault="00C7746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43,30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5F3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E81F3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</w:t>
            </w:r>
            <w:r w:rsidR="00E81F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D2427" w:rsidRDefault="00CD2427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57126,08</w:t>
            </w:r>
          </w:p>
        </w:tc>
      </w:tr>
      <w:tr w:rsidR="00C40EB8" w:rsidRPr="009B7496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D736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D242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0EB8" w:rsidRPr="00704811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D2427" w:rsidRDefault="00C7746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0888,33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2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3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70481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704811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D2427" w:rsidRDefault="00C7746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9807,63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2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3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704811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D2427" w:rsidRDefault="00C7746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9528,49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2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3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704811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15104,45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2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3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D242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CD2427" w:rsidTr="00CD242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0017,85</w:t>
            </w:r>
          </w:p>
        </w:tc>
      </w:tr>
      <w:tr w:rsidR="00CD2427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4244E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4244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CD2427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4244E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4244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98137F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685,13</w:t>
            </w:r>
          </w:p>
        </w:tc>
      </w:tr>
      <w:tr w:rsidR="00CD2427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D2427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9B7496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4552,35</w:t>
            </w:r>
          </w:p>
        </w:tc>
      </w:tr>
      <w:tr w:rsidR="00CD2427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D2427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C77464" w:rsidTr="00C7746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 w:rsidR="00E81F3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ентиляционное обору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C7746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41,85</w:t>
            </w:r>
          </w:p>
        </w:tc>
      </w:tr>
      <w:tr w:rsidR="00CD2427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lastRenderedPageBreak/>
              <w:t>22.6.</w:t>
            </w:r>
            <w:r w:rsidR="00E81F3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C7746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3544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D2427" w:rsidRPr="009B749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23.6.</w:t>
            </w:r>
            <w:r w:rsidR="00E81F3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C7746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242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CD2427" w:rsidRDefault="00CD2427" w:rsidP="00354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42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3F00D5" w:rsidRDefault="00CD2427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3F00D5" w:rsidRDefault="00CD2427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3F00D5" w:rsidRDefault="00CD2427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3F00D5" w:rsidRDefault="00CD2427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6839,79</w:t>
            </w:r>
          </w:p>
        </w:tc>
        <w:tc>
          <w:tcPr>
            <w:tcW w:w="3220" w:type="dxa"/>
            <w:tcBorders>
              <w:top w:val="nil"/>
            </w:tcBorders>
          </w:tcPr>
          <w:p w:rsidR="00CD2427" w:rsidRPr="003F00D5" w:rsidRDefault="00CD2427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2427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2427" w:rsidRDefault="00CD2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6327C0" w:rsidRDefault="00CD2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D2427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9335,23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Автопарк № 6 «</w:t>
            </w:r>
            <w:proofErr w:type="spellStart"/>
            <w:r>
              <w:rPr>
                <w:rFonts w:ascii="Times New Roman" w:hAnsi="Times New Roman" w:cs="Times New Roman"/>
              </w:rPr>
              <w:t>Спецтранс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CD2427" w:rsidRDefault="00CD2427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а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D2427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722,63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F91735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D2427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C4717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CD2427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506,9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С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997,13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738,42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AD0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5790,77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ельное телевидение и 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9149,73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AD03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19,49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F91735" w:rsidRDefault="00CD2427" w:rsidP="005F33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D2427" w:rsidRPr="009D6AB3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D6A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мывка фасадов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176DB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CD2427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990,53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F91735" w:rsidRDefault="00CD2427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июнь 2017 года</w:t>
            </w:r>
          </w:p>
        </w:tc>
      </w:tr>
      <w:tr w:rsidR="00CD2427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41C0B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CD2427" w:rsidRPr="000863EB" w:rsidRDefault="00CD242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34378,25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74,54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3303,7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84493,4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84493,41</w:t>
            </w:r>
          </w:p>
        </w:tc>
      </w:tr>
      <w:tr w:rsidR="00CD2427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CD2427" w:rsidRPr="00975CE1" w:rsidRDefault="00CD2427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2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0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1993,6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177,15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641,65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1993,6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096,1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97,57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0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863,5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44,0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85,2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863,5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839,15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24,43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8,309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6288,17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1281,9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172,97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6288,17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4011,09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277,0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11,089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384,0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307,23</w:t>
            </w:r>
          </w:p>
        </w:tc>
      </w:tr>
      <w:tr w:rsidR="00CD2427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974,52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384,0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590,05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94,0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6,91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140,67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172,03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47,63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140,67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281,5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59,1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,029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136,1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554,5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977,84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136,1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143,8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92,32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4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939,1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8219,5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393,52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939,1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384,2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554,83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83800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2427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83800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28,00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12022"/>
    <w:rsid w:val="000D5BD9"/>
    <w:rsid w:val="000D79BD"/>
    <w:rsid w:val="00114A1C"/>
    <w:rsid w:val="00115DA9"/>
    <w:rsid w:val="00147555"/>
    <w:rsid w:val="00176DBB"/>
    <w:rsid w:val="001853EC"/>
    <w:rsid w:val="0019179A"/>
    <w:rsid w:val="001A42FC"/>
    <w:rsid w:val="001A7A31"/>
    <w:rsid w:val="001E59D3"/>
    <w:rsid w:val="00270993"/>
    <w:rsid w:val="00285D2C"/>
    <w:rsid w:val="00314046"/>
    <w:rsid w:val="00321115"/>
    <w:rsid w:val="00323CC1"/>
    <w:rsid w:val="003743B4"/>
    <w:rsid w:val="00385F18"/>
    <w:rsid w:val="003A62E7"/>
    <w:rsid w:val="003F00D5"/>
    <w:rsid w:val="00452DBF"/>
    <w:rsid w:val="00477008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B45B4"/>
    <w:rsid w:val="005E5627"/>
    <w:rsid w:val="005F33D5"/>
    <w:rsid w:val="00620D16"/>
    <w:rsid w:val="006327C0"/>
    <w:rsid w:val="0066598C"/>
    <w:rsid w:val="006966BD"/>
    <w:rsid w:val="006A0559"/>
    <w:rsid w:val="006A0E16"/>
    <w:rsid w:val="006B11EE"/>
    <w:rsid w:val="006D500E"/>
    <w:rsid w:val="006F620A"/>
    <w:rsid w:val="00704811"/>
    <w:rsid w:val="007069FC"/>
    <w:rsid w:val="00723B1E"/>
    <w:rsid w:val="00736C2E"/>
    <w:rsid w:val="00785B5D"/>
    <w:rsid w:val="0079124E"/>
    <w:rsid w:val="007A2890"/>
    <w:rsid w:val="007D5ACC"/>
    <w:rsid w:val="008036B0"/>
    <w:rsid w:val="0085601E"/>
    <w:rsid w:val="00856FD3"/>
    <w:rsid w:val="008B7AD4"/>
    <w:rsid w:val="00923574"/>
    <w:rsid w:val="009665EF"/>
    <w:rsid w:val="0098137F"/>
    <w:rsid w:val="00991BB3"/>
    <w:rsid w:val="009B7496"/>
    <w:rsid w:val="009D59EA"/>
    <w:rsid w:val="009D6AB3"/>
    <w:rsid w:val="009D7C4E"/>
    <w:rsid w:val="009F3316"/>
    <w:rsid w:val="00A276C1"/>
    <w:rsid w:val="00A508FE"/>
    <w:rsid w:val="00AA06C6"/>
    <w:rsid w:val="00AB0B76"/>
    <w:rsid w:val="00AB63E3"/>
    <w:rsid w:val="00AD03C3"/>
    <w:rsid w:val="00AD36C6"/>
    <w:rsid w:val="00AE0A7C"/>
    <w:rsid w:val="00AF794D"/>
    <w:rsid w:val="00B07B3F"/>
    <w:rsid w:val="00B91057"/>
    <w:rsid w:val="00BA1375"/>
    <w:rsid w:val="00BC7CF2"/>
    <w:rsid w:val="00C31BCB"/>
    <w:rsid w:val="00C40EB8"/>
    <w:rsid w:val="00C458D0"/>
    <w:rsid w:val="00C4717C"/>
    <w:rsid w:val="00C77464"/>
    <w:rsid w:val="00CC1CDF"/>
    <w:rsid w:val="00CC4FB2"/>
    <w:rsid w:val="00CC7C46"/>
    <w:rsid w:val="00CD2427"/>
    <w:rsid w:val="00CD4EB9"/>
    <w:rsid w:val="00D01D14"/>
    <w:rsid w:val="00D37104"/>
    <w:rsid w:val="00D606D8"/>
    <w:rsid w:val="00D736BA"/>
    <w:rsid w:val="00D90187"/>
    <w:rsid w:val="00DB59DD"/>
    <w:rsid w:val="00DC4C2B"/>
    <w:rsid w:val="00DC7077"/>
    <w:rsid w:val="00DE1B27"/>
    <w:rsid w:val="00DF2D8D"/>
    <w:rsid w:val="00DF7A19"/>
    <w:rsid w:val="00E116CB"/>
    <w:rsid w:val="00E151C6"/>
    <w:rsid w:val="00E21446"/>
    <w:rsid w:val="00E259F4"/>
    <w:rsid w:val="00E35E22"/>
    <w:rsid w:val="00E669D7"/>
    <w:rsid w:val="00E70295"/>
    <w:rsid w:val="00E81F3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9D6AB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7BB80-95D7-42DB-A9CE-06D88AB6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5</cp:revision>
  <cp:lastPrinted>2017-03-28T11:50:00Z</cp:lastPrinted>
  <dcterms:created xsi:type="dcterms:W3CDTF">2016-02-26T07:14:00Z</dcterms:created>
  <dcterms:modified xsi:type="dcterms:W3CDTF">2017-03-28T11:58:00Z</dcterms:modified>
</cp:coreProperties>
</file>